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urruques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,4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,45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,4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,45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7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4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5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,45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